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6511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7DD5F37F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3EB436E" w14:textId="68DB7FBA"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369BF">
        <w:rPr>
          <w:rFonts w:ascii="Times New Roman" w:hAnsi="Times New Roman" w:cs="Times New Roman"/>
          <w:b/>
        </w:rPr>
        <w:t xml:space="preserve"> </w:t>
      </w:r>
      <w:proofErr w:type="spellStart"/>
      <w:r w:rsidR="000369BF">
        <w:rPr>
          <w:rFonts w:ascii="Times New Roman" w:hAnsi="Times New Roman" w:cs="Times New Roman"/>
          <w:b/>
        </w:rPr>
        <w:t>Polieco</w:t>
      </w:r>
      <w:proofErr w:type="spellEnd"/>
      <w:r w:rsidR="000369BF">
        <w:rPr>
          <w:rFonts w:ascii="Times New Roman" w:hAnsi="Times New Roman" w:cs="Times New Roman"/>
          <w:b/>
        </w:rPr>
        <w:t xml:space="preserve"> Slovakia s.r.o.</w:t>
      </w:r>
    </w:p>
    <w:p w14:paraId="438682D7" w14:textId="1524D348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0369BF">
        <w:rPr>
          <w:rFonts w:ascii="Times New Roman" w:hAnsi="Times New Roman" w:cs="Times New Roman"/>
          <w:b/>
        </w:rPr>
        <w:t xml:space="preserve"> Naftárska 1599, 908 45 Gbely</w:t>
      </w:r>
    </w:p>
    <w:p w14:paraId="1A564E92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14:paraId="7C10F00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0D6520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916BE6D" w14:textId="4FDECE70" w:rsidR="00360F88" w:rsidRPr="002E2695" w:rsidRDefault="000369B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Výroba výrobkov z plastu pre stavebníctvo</w:t>
      </w:r>
    </w:p>
    <w:p w14:paraId="68941F2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57D21C6" w14:textId="77777777"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C855848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298BA91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83A229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94EEE5A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41ABC32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0B2D1A2" w14:textId="40C96E24" w:rsidR="00CE03EC" w:rsidRPr="002E2695" w:rsidRDefault="002A3E2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</w:t>
      </w:r>
      <w:r w:rsidR="00475D07">
        <w:rPr>
          <w:rFonts w:ascii="Times New Roman" w:hAnsi="Times New Roman" w:cs="Times New Roman"/>
          <w:b/>
        </w:rPr>
        <w:t>.2</w:t>
      </w:r>
      <w:r w:rsidR="000369BF">
        <w:rPr>
          <w:rFonts w:ascii="Times New Roman" w:hAnsi="Times New Roman" w:cs="Times New Roman"/>
          <w:b/>
        </w:rPr>
        <w:t>.20</w:t>
      </w:r>
      <w:r w:rsidR="00A7528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3</w:t>
      </w:r>
    </w:p>
    <w:p w14:paraId="27211D47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C6CF613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B29031B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F68F23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821AFF3" w14:textId="083D700B" w:rsidR="00360F88" w:rsidRPr="00223286" w:rsidRDefault="00636D10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6F67FA68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2FE4EA9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11C6C01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6A684E8F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E9ABFF5" w14:textId="77777777" w:rsidR="00360F88" w:rsidRPr="00223286" w:rsidRDefault="00636D10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51C2E515" w14:textId="77777777" w:rsidR="00360F88" w:rsidRPr="002E2695" w:rsidRDefault="00636D10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CDB309E" w14:textId="77777777"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FE4FD02" w14:textId="77777777"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ECB06E0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5DD38E59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1808D768" w14:textId="77777777"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263C79EA" w14:textId="66B38CB8"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B2CCE" wp14:editId="6992D03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55AF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proofErr w:type="spellStart"/>
      <w:r w:rsidR="009472A8">
        <w:rPr>
          <w:rFonts w:ascii="Times New Roman" w:hAnsi="Times New Roman" w:cs="Times New Roman"/>
        </w:rPr>
        <w:t>Industrie</w:t>
      </w:r>
      <w:proofErr w:type="spellEnd"/>
      <w:r w:rsidR="009472A8">
        <w:rPr>
          <w:rFonts w:ascii="Times New Roman" w:hAnsi="Times New Roman" w:cs="Times New Roman"/>
        </w:rPr>
        <w:t xml:space="preserve"> </w:t>
      </w:r>
      <w:proofErr w:type="spellStart"/>
      <w:r w:rsidR="009472A8">
        <w:rPr>
          <w:rFonts w:ascii="Times New Roman" w:hAnsi="Times New Roman" w:cs="Times New Roman"/>
        </w:rPr>
        <w:t>Polieco</w:t>
      </w:r>
      <w:proofErr w:type="spellEnd"/>
      <w:r w:rsidR="009472A8">
        <w:rPr>
          <w:rFonts w:ascii="Times New Roman" w:hAnsi="Times New Roman" w:cs="Times New Roman"/>
        </w:rPr>
        <w:t xml:space="preserve"> M.P.B. SRL, </w:t>
      </w:r>
      <w:proofErr w:type="spellStart"/>
      <w:r w:rsidR="009472A8">
        <w:rPr>
          <w:rFonts w:ascii="Times New Roman" w:hAnsi="Times New Roman" w:cs="Times New Roman"/>
        </w:rPr>
        <w:t>Via</w:t>
      </w:r>
      <w:proofErr w:type="spellEnd"/>
      <w:r w:rsidR="009472A8">
        <w:rPr>
          <w:rFonts w:ascii="Times New Roman" w:hAnsi="Times New Roman" w:cs="Times New Roman"/>
        </w:rPr>
        <w:t xml:space="preserve"> </w:t>
      </w:r>
      <w:proofErr w:type="spellStart"/>
      <w:r w:rsidR="009472A8">
        <w:rPr>
          <w:rFonts w:ascii="Times New Roman" w:hAnsi="Times New Roman" w:cs="Times New Roman"/>
        </w:rPr>
        <w:t>E.Mattei</w:t>
      </w:r>
      <w:proofErr w:type="spellEnd"/>
      <w:r w:rsidR="009472A8">
        <w:rPr>
          <w:rFonts w:ascii="Times New Roman" w:hAnsi="Times New Roman" w:cs="Times New Roman"/>
        </w:rPr>
        <w:t xml:space="preserve">, 49 </w:t>
      </w:r>
      <w:proofErr w:type="spellStart"/>
      <w:r w:rsidR="009472A8">
        <w:rPr>
          <w:rFonts w:ascii="Times New Roman" w:hAnsi="Times New Roman" w:cs="Times New Roman"/>
        </w:rPr>
        <w:t>Cazzago</w:t>
      </w:r>
      <w:proofErr w:type="spellEnd"/>
      <w:r w:rsidR="009472A8">
        <w:rPr>
          <w:rFonts w:ascii="Times New Roman" w:hAnsi="Times New Roman" w:cs="Times New Roman"/>
        </w:rPr>
        <w:t xml:space="preserve"> San Martino, </w:t>
      </w:r>
      <w:proofErr w:type="spellStart"/>
      <w:r w:rsidR="009472A8">
        <w:rPr>
          <w:rFonts w:ascii="Times New Roman" w:hAnsi="Times New Roman" w:cs="Times New Roman"/>
        </w:rPr>
        <w:t>Bresca</w:t>
      </w:r>
      <w:proofErr w:type="spellEnd"/>
      <w:r w:rsidR="009472A8">
        <w:rPr>
          <w:rFonts w:ascii="Times New Roman" w:hAnsi="Times New Roman" w:cs="Times New Roman"/>
        </w:rPr>
        <w:t>, Taliansko</w:t>
      </w:r>
    </w:p>
    <w:p w14:paraId="791DC445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05FF891A" w14:textId="5BFCC420" w:rsidR="00900440" w:rsidRPr="002E2695" w:rsidRDefault="00900440" w:rsidP="009E5C3A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BF301" wp14:editId="3CB6395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1E43E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proofErr w:type="spellStart"/>
      <w:r w:rsidR="009E5C3A">
        <w:rPr>
          <w:rFonts w:ascii="Times New Roman" w:hAnsi="Times New Roman" w:cs="Times New Roman"/>
        </w:rPr>
        <w:t>Industrie</w:t>
      </w:r>
      <w:proofErr w:type="spellEnd"/>
      <w:r w:rsidR="009E5C3A">
        <w:rPr>
          <w:rFonts w:ascii="Times New Roman" w:hAnsi="Times New Roman" w:cs="Times New Roman"/>
        </w:rPr>
        <w:t xml:space="preserve"> </w:t>
      </w:r>
      <w:proofErr w:type="spellStart"/>
      <w:r w:rsidR="009E5C3A">
        <w:rPr>
          <w:rFonts w:ascii="Times New Roman" w:hAnsi="Times New Roman" w:cs="Times New Roman"/>
        </w:rPr>
        <w:t>Polieco</w:t>
      </w:r>
      <w:proofErr w:type="spellEnd"/>
      <w:r w:rsidR="009E5C3A">
        <w:rPr>
          <w:rFonts w:ascii="Times New Roman" w:hAnsi="Times New Roman" w:cs="Times New Roman"/>
        </w:rPr>
        <w:t xml:space="preserve"> M.P.B. SRL, </w:t>
      </w:r>
      <w:proofErr w:type="spellStart"/>
      <w:r w:rsidR="009E5C3A">
        <w:rPr>
          <w:rFonts w:ascii="Times New Roman" w:hAnsi="Times New Roman" w:cs="Times New Roman"/>
        </w:rPr>
        <w:t>Via</w:t>
      </w:r>
      <w:proofErr w:type="spellEnd"/>
      <w:r w:rsidR="009E5C3A">
        <w:rPr>
          <w:rFonts w:ascii="Times New Roman" w:hAnsi="Times New Roman" w:cs="Times New Roman"/>
        </w:rPr>
        <w:t xml:space="preserve"> </w:t>
      </w:r>
      <w:proofErr w:type="spellStart"/>
      <w:r w:rsidR="009E5C3A">
        <w:rPr>
          <w:rFonts w:ascii="Times New Roman" w:hAnsi="Times New Roman" w:cs="Times New Roman"/>
        </w:rPr>
        <w:t>E.Mattei</w:t>
      </w:r>
      <w:proofErr w:type="spellEnd"/>
      <w:r w:rsidR="009E5C3A">
        <w:rPr>
          <w:rFonts w:ascii="Times New Roman" w:hAnsi="Times New Roman" w:cs="Times New Roman"/>
        </w:rPr>
        <w:t xml:space="preserve">, 49 </w:t>
      </w:r>
      <w:proofErr w:type="spellStart"/>
      <w:r w:rsidR="009E5C3A">
        <w:rPr>
          <w:rFonts w:ascii="Times New Roman" w:hAnsi="Times New Roman" w:cs="Times New Roman"/>
        </w:rPr>
        <w:t>Cazzago</w:t>
      </w:r>
      <w:proofErr w:type="spellEnd"/>
      <w:r w:rsidR="009E5C3A">
        <w:rPr>
          <w:rFonts w:ascii="Times New Roman" w:hAnsi="Times New Roman" w:cs="Times New Roman"/>
        </w:rPr>
        <w:t xml:space="preserve"> San Martino, </w:t>
      </w:r>
      <w:proofErr w:type="spellStart"/>
      <w:r w:rsidR="009E5C3A">
        <w:rPr>
          <w:rFonts w:ascii="Times New Roman" w:hAnsi="Times New Roman" w:cs="Times New Roman"/>
        </w:rPr>
        <w:t>Bresca</w:t>
      </w:r>
      <w:proofErr w:type="spellEnd"/>
      <w:r w:rsidR="009E5C3A">
        <w:rPr>
          <w:rFonts w:ascii="Times New Roman" w:hAnsi="Times New Roman" w:cs="Times New Roman"/>
        </w:rPr>
        <w:t>, Taliansko</w:t>
      </w:r>
    </w:p>
    <w:p w14:paraId="373B4BA4" w14:textId="77777777"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29F7D" wp14:editId="066D52EF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8D952C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78D197F5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1BBF99DA" w14:textId="248AF53C"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34A1B" wp14:editId="1E0EB8E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DEE3A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proofErr w:type="spellStart"/>
      <w:r w:rsidR="009E5C3A">
        <w:rPr>
          <w:rFonts w:ascii="Times New Roman" w:hAnsi="Times New Roman" w:cs="Times New Roman"/>
        </w:rPr>
        <w:t>Industrie</w:t>
      </w:r>
      <w:proofErr w:type="spellEnd"/>
      <w:r w:rsidR="009E5C3A">
        <w:rPr>
          <w:rFonts w:ascii="Times New Roman" w:hAnsi="Times New Roman" w:cs="Times New Roman"/>
        </w:rPr>
        <w:t xml:space="preserve"> </w:t>
      </w:r>
      <w:proofErr w:type="spellStart"/>
      <w:r w:rsidR="009E5C3A">
        <w:rPr>
          <w:rFonts w:ascii="Times New Roman" w:hAnsi="Times New Roman" w:cs="Times New Roman"/>
        </w:rPr>
        <w:t>Polieco</w:t>
      </w:r>
      <w:proofErr w:type="spellEnd"/>
      <w:r w:rsidR="009E5C3A">
        <w:rPr>
          <w:rFonts w:ascii="Times New Roman" w:hAnsi="Times New Roman" w:cs="Times New Roman"/>
        </w:rPr>
        <w:t xml:space="preserve"> M.P.B. SRL, </w:t>
      </w:r>
      <w:proofErr w:type="spellStart"/>
      <w:r w:rsidR="009E5C3A">
        <w:rPr>
          <w:rFonts w:ascii="Times New Roman" w:hAnsi="Times New Roman" w:cs="Times New Roman"/>
        </w:rPr>
        <w:t>Via</w:t>
      </w:r>
      <w:proofErr w:type="spellEnd"/>
      <w:r w:rsidR="009E5C3A">
        <w:rPr>
          <w:rFonts w:ascii="Times New Roman" w:hAnsi="Times New Roman" w:cs="Times New Roman"/>
        </w:rPr>
        <w:t xml:space="preserve"> </w:t>
      </w:r>
      <w:proofErr w:type="spellStart"/>
      <w:r w:rsidR="009E5C3A">
        <w:rPr>
          <w:rFonts w:ascii="Times New Roman" w:hAnsi="Times New Roman" w:cs="Times New Roman"/>
        </w:rPr>
        <w:t>E.Mattei</w:t>
      </w:r>
      <w:proofErr w:type="spellEnd"/>
      <w:r w:rsidR="009E5C3A">
        <w:rPr>
          <w:rFonts w:ascii="Times New Roman" w:hAnsi="Times New Roman" w:cs="Times New Roman"/>
        </w:rPr>
        <w:t xml:space="preserve">, 49 </w:t>
      </w:r>
      <w:proofErr w:type="spellStart"/>
      <w:r w:rsidR="009E5C3A">
        <w:rPr>
          <w:rFonts w:ascii="Times New Roman" w:hAnsi="Times New Roman" w:cs="Times New Roman"/>
        </w:rPr>
        <w:t>Cazzago</w:t>
      </w:r>
      <w:proofErr w:type="spellEnd"/>
      <w:r w:rsidR="009E5C3A">
        <w:rPr>
          <w:rFonts w:ascii="Times New Roman" w:hAnsi="Times New Roman" w:cs="Times New Roman"/>
        </w:rPr>
        <w:t xml:space="preserve"> San Martino, </w:t>
      </w:r>
      <w:proofErr w:type="spellStart"/>
      <w:r w:rsidR="009E5C3A">
        <w:rPr>
          <w:rFonts w:ascii="Times New Roman" w:hAnsi="Times New Roman" w:cs="Times New Roman"/>
        </w:rPr>
        <w:t>Bresca</w:t>
      </w:r>
      <w:proofErr w:type="spellEnd"/>
      <w:r w:rsidR="009E5C3A">
        <w:rPr>
          <w:rFonts w:ascii="Times New Roman" w:hAnsi="Times New Roman" w:cs="Times New Roman"/>
        </w:rPr>
        <w:t>, Taliansko</w:t>
      </w:r>
    </w:p>
    <w:p w14:paraId="207DFFD0" w14:textId="77777777"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1CCB8A35" w14:textId="77777777" w:rsidR="009F1252" w:rsidRPr="002E2695" w:rsidRDefault="00636D10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14:paraId="4781DD35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14:paraId="5C101ECE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7B674" wp14:editId="2F7F5FC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59F2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717ABBE5" w14:textId="77777777" w:rsidR="002E2695" w:rsidRPr="002E2695" w:rsidRDefault="00636D10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14:paraId="4462AC0F" w14:textId="77777777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873216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992D11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14:paraId="2F36D361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86F8ED9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AC7D4AE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5E3D088F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558049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CB59C6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FB2E55A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67E2F3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E52B18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1578ED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2BCCDDA9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2C0EF3F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6073C2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45D1BD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98C07AB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6CB75CC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54B1A065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D632AD8" w14:textId="6F46116D" w:rsidR="008E4E28" w:rsidRPr="002E2695" w:rsidRDefault="00E270F3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75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06F6661" w14:textId="501B427E" w:rsidR="008E4E28" w:rsidRPr="002E2695" w:rsidRDefault="00475D07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14:paraId="516EE0F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5BA0149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6BD009E9" w14:textId="7955F046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E419E8">
        <w:rPr>
          <w:rFonts w:ascii="Times New Roman" w:hAnsi="Times New Roman" w:cs="Times New Roman"/>
          <w:b/>
        </w:rPr>
        <w:t xml:space="preserve"> – bez náplne</w:t>
      </w:r>
    </w:p>
    <w:p w14:paraId="271918EC" w14:textId="77777777"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14:paraId="04CF8F27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DD128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0ADA09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FF63EAE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14:paraId="402EB5C9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B37AE6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981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D1EE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B6F2AF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905F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4E70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EBEEA3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14:paraId="4A5BAE56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B00C04D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6DE3379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569793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14:paraId="6B9E67D6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3BE90B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7680FA2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E2C7C03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14:paraId="5FB5C3E5" w14:textId="77777777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27A66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660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207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707F5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3E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D9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F4999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7CA6AE4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91A4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14A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11B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BE077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C2C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41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E5ED3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5A255D0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375BC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7D0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0CD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36A71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EBE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247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0B7C0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0D4903A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2DFA8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1AB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449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0D015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39A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B8F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FE10B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9ECA847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DE73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91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8E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86EB7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9E4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14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4F228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9D4C9B2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082B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4E9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F15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7C2FD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C69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72A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746F0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6DA5CE1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A7D4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E1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BAF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4E4D9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BA3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2BA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9608B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898768C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A075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97A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AFD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789D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3E7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60D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629FC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DF0B6DC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08D05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9B7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CF4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8F612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1E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B7D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C4AB6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2BD56799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3D5FD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0A0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99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DE7CA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1AF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38B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10AD4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04407BB1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F41F6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0BC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CF7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A3043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3D2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90D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2BED6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59F297E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5E9E7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0A0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707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B3F28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142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511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8ADF2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037DF46" w14:textId="77777777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07903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50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FB1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C6A4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C1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B5D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E1E5C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DC34BC3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7D692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E100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AE4B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573F4D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2E75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3544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A6347B8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283E6397" w14:textId="77777777"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14:paraId="7C7F52F8" w14:textId="77777777"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F005C" w14:textId="77777777"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DA475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B10F2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5D1BB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BC727" w14:textId="77777777"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4034D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85F7C8A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52396C42" w14:textId="19A3EBC5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2A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FFB0DAB" w14:textId="77777777"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85653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B249C13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844A4A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22B401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6049E6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FFFDF4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BE6E28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94B952" w14:textId="3FF6E98A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  <w:r w:rsidR="00E419E8">
        <w:rPr>
          <w:rFonts w:ascii="Times New Roman" w:hAnsi="Times New Roman" w:cs="Times New Roman"/>
          <w:b/>
          <w:szCs w:val="24"/>
        </w:rPr>
        <w:t xml:space="preserve"> bez náplne</w:t>
      </w:r>
    </w:p>
    <w:p w14:paraId="29962887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14:paraId="6EFF61BE" w14:textId="77777777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9D7D31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8727B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AC9C91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530B14CF" w14:textId="77777777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55B061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5C6AE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7E0ECF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6584F62F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2A1B7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6CB55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76AAD7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6F6C2CE6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E5617C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D9A7EA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0B9BFF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2D175AA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3544B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C5787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AB6869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461C4609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9BB55B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9192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97F199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2E4B2806" w14:textId="77777777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79DBD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2B26AA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771AC8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144B3EF5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25BB0024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013554" w14:textId="77777777"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79F99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628061" w14:textId="59BF73AF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E419E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E419E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14:paraId="471E6587" w14:textId="77777777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E3F43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1D8A52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50548A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C8096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14:paraId="3B41B1F7" w14:textId="77777777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29B818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88589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BAA997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008C386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3B74266C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5512BE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BCDDD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973A47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0A3800D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14:paraId="76CD8EF0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2E3CF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A6F98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37C33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488972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86B69C7" w14:textId="77777777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F173B0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F0135C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2383E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D87A90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6BC5A5AC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1A209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2F18943A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61F22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92EB6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5D9B3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0BE8DFF6" w14:textId="77777777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FB49A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5DB5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FD92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71E44FA" w14:textId="77777777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FE4961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ED34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DB822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B192122" w14:textId="77777777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F49070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094E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7E373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B9FD99F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E18DB4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05EE0" w14:textId="3E9D74E0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472A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64806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7023DE1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E6C848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5DC4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7F8A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2549A84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0CC42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E80E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33411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1067539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2B8BCA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93DE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39E4A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3E1D1417" w14:textId="77777777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CBE459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3FF99" w14:textId="4599B7D3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ákupná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71858C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528B26DC" w14:textId="77777777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C98941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6191D" w14:textId="402D8B93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AE3099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1EF1553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F5EB87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862D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5473E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EB55E1A" w14:textId="77777777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11D1A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54FA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EDC54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47DB5D9A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E7DF3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6B1DAC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5DF70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5B8E1CD3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A2B97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28A0A" w14:textId="683E8901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6659C0" w14:textId="1A1BA5DF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6A6B43DD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5F4B114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A31B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92379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45DA8EA3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017755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D4E5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B3413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367F09D0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C9ED60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4FFEB" w14:textId="6A873438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5A9125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E6E22C7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A8547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C51C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99701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2BAEFE71" w14:textId="77777777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239393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57FE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1870E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75C79C6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64105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2B00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B86DE4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0944471" w14:textId="77777777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1B898BE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8759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53B6AF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0F08130B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312A05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DAB53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C2962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6E786663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CF468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2092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B60205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F161D3F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CDC6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F24D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544CE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2E6CB4A2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1B5A6DEA" w14:textId="73C96241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14:paraId="0840F9E7" w14:textId="77777777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7734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EAA1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DFDD7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6C8BF01B" w14:textId="77777777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FBF33" w14:textId="30B6AA75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F159F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zásob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16EEC7" w14:textId="62D28EBF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F159F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627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D32DAC" w14:textId="675424FA" w:rsidR="004701FB" w:rsidRPr="004701FB" w:rsidRDefault="00F159F7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6270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6ACA2FF6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8726BB" w14:textId="09F2322A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F159F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E5B592" w14:textId="6EE56CE8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F159F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734927" w14:textId="6874EF39" w:rsidR="004701FB" w:rsidRPr="004701FB" w:rsidRDefault="00F159F7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10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DBDF0A5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9EE58E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D955B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BA6B95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136ABB0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C5C8A8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AF78EC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BECFCC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E8EDCD0" w14:textId="77777777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654BF7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201214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6270D1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9B9FE11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4983C" w14:textId="77B079A3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14:paraId="49D10226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61094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AD5CE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4788EC02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4C408C" w14:textId="5C8D91F8" w:rsidR="004701FB" w:rsidRPr="004701FB" w:rsidRDefault="00554026" w:rsidP="00D4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Dlhodobé odchodné do dôchodku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552568" w14:textId="40242A6D" w:rsidR="004701FB" w:rsidRPr="004701FB" w:rsidRDefault="0055402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Skutočné náklady navýšené o 3,74%</w:t>
            </w:r>
            <w:r w:rsidR="00D405F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úrokovej sadzby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5F8DF92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D2F1D9" w14:textId="6429F248" w:rsidR="004701FB" w:rsidRPr="004701FB" w:rsidRDefault="00D405F3" w:rsidP="00D4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Krátkodobé odchodné do dôchodku 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950BF7" w14:textId="6751D1E9" w:rsidR="004701FB" w:rsidRPr="004701FB" w:rsidRDefault="00D405F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Skutočné náklady navýšené o 3,74% úrokovej sadzby</w:t>
            </w: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89E2290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A59989" w14:textId="67218CE6" w:rsidR="004701FB" w:rsidRPr="004701FB" w:rsidRDefault="00D405F3" w:rsidP="00D4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Dlhodobé odchodné fond TFM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001123" w14:textId="4B6ECC71" w:rsidR="004701FB" w:rsidRPr="004701FB" w:rsidRDefault="00D405F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Skutočné náklady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F6F38AF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A0C6A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F1D46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7FB6AAFA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DE584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EE942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DCA411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0DEF5" w14:textId="1760EE6E"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14:paraId="62858FC8" w14:textId="77777777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4CA6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1748A9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B3264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90C9C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C584D5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14:paraId="59EAF330" w14:textId="77777777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E9D28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E944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C599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94D27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59E67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23EC99D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06CC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DAD1A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AFEE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0236C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FBDC4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55BE7EED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C977D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7F50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F2F8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DE69A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87832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4F46289C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8203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97C65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A045C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1C52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15255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031CCD1A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90D6B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8B0A5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8AB3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CF6E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48F64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02F5009E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0C255A49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656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0E0AE" w14:textId="68783D67"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14:paraId="24A597BC" w14:textId="77777777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851F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C4CE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06A7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61BBB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6A21F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0E74C702" w14:textId="77777777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BAD81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FFFD0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9B1BA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80F09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9BCF8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5CB08385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3593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2636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B564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8E98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43F2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41E7211E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B2671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2A057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21A3B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18CE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D6437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5FEE37C3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E638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CED8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E1832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1359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32224E5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07DF4B17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E141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B6D2C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0531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40618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E9B55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61AFEEC3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05B7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D1C13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EE44C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1726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1F2A8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356787A1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B0EB1" w14:textId="77777777"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14:paraId="0BFF890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87428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D1F9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19D6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03F13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0A0D5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6D8A2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17C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0EB6036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1F53C7EC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0D6D3A1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C81A36E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676190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D16D0C3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9472A8" w:rsidRPr="00C5195B" w14:paraId="749A1085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C295E9B" w14:textId="3063485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A1F5127" w14:textId="56EDDCC8" w:rsidR="009472A8" w:rsidRPr="00C5195B" w:rsidRDefault="00636D10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E790DEC" w14:textId="58E96780" w:rsidR="009472A8" w:rsidRPr="00C5195B" w:rsidRDefault="00636D10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517FEE3" w14:textId="1CF82D86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5AE07A52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578B826" w14:textId="541E0BB0" w:rsidR="009472A8" w:rsidRPr="00C5195B" w:rsidRDefault="00EB44F3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tláča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a 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33D7122" w14:textId="2070B3EE" w:rsidR="009472A8" w:rsidRPr="00C5195B" w:rsidRDefault="00EB44F3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729EB56" w14:textId="26655FB0" w:rsidR="009472A8" w:rsidRPr="00C5195B" w:rsidRDefault="00636D10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5E360EBE" w14:textId="4CB00C2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70F50E95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0C179D2" w14:textId="28D1737C" w:rsidR="009472A8" w:rsidRPr="00C5195B" w:rsidRDefault="00EB44F3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robná li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496B6BEB" w14:textId="41C11236" w:rsidR="009472A8" w:rsidRPr="00C5195B" w:rsidRDefault="00EB44F3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917EF50" w14:textId="421ADEA4" w:rsidR="009472A8" w:rsidRPr="00C5195B" w:rsidRDefault="00636D10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66449AD7" w14:textId="0EAB779E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284B70C3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43D5A3A" w14:textId="75588A2E" w:rsidR="009472A8" w:rsidRPr="00C5195B" w:rsidRDefault="00EB44F3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je,prístroje</w:t>
            </w:r>
            <w:proofErr w:type="spellEnd"/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BB0C5B" w14:textId="59830961" w:rsidR="009472A8" w:rsidRPr="00C5195B" w:rsidRDefault="00EB44F3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D5DC1E" w14:textId="00856E30" w:rsidR="009472A8" w:rsidRPr="00C5195B" w:rsidRDefault="00636D10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16A5BAA" w14:textId="1D732164" w:rsidR="009472A8" w:rsidRPr="00C5195B" w:rsidRDefault="00EB44F3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3498D1C0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131A0CF" w14:textId="6D2375C6" w:rsidR="009472A8" w:rsidRPr="00C5195B" w:rsidRDefault="00EB44F3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bný majetok 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7F31957" w14:textId="7C014F04" w:rsidR="009472A8" w:rsidRPr="00C5195B" w:rsidRDefault="00EB44F3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1FE70F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F01D17" w14:textId="211D7905" w:rsidR="009472A8" w:rsidRPr="00C5195B" w:rsidRDefault="00EB44F3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azový odpis</w:t>
            </w:r>
          </w:p>
        </w:tc>
      </w:tr>
    </w:tbl>
    <w:p w14:paraId="65B376C8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0D42A" w14:textId="1F6EF4E8" w:rsidR="00C45AF1" w:rsidRDefault="00636D10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2A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C380C40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3AC78B" w14:textId="3D6733EE" w:rsidR="00600C1D" w:rsidRDefault="00636D10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63060698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919E6" wp14:editId="5AB35B8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DD0A2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937F305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73060B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B351E" wp14:editId="67C18907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396FE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41BBBE52" w14:textId="35FEF24A" w:rsidR="00DC3B5F" w:rsidRPr="00986157" w:rsidRDefault="00636D1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A812009" w14:textId="2D1CD3B3" w:rsidR="00DC3B5F" w:rsidRDefault="00636D1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26B6E7B7" w14:textId="527F8CC3"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14:paraId="7ACE4707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1E4274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8C3B9C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7BB62E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BF26D53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687D53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40AD0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DEEC46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4B56DA0" w14:textId="77777777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E59004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CE98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847C7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D61CB7B" w14:textId="77777777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F3B63C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46E815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E63954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C82B0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7F420" w14:textId="61DF8F6C"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14:paraId="021E0D3C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CD532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FAFB3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4723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2E8D3749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5EE703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752E6E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270703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D36F4A8" w14:textId="77777777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A8EAE6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EC6AAA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8E53F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549C0A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2D84B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3760729D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A19C1D0" w14:textId="066E8E5C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14:paraId="34268692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CF4B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429F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B497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FD43F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14:paraId="059CAEFF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056F5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8C864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08952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4E018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5D248FD5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F22D26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BB0AB2" w14:textId="25B753C8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9641E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6B22D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F2FAC1A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AED6A3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6D198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78787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B1C71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055097E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EA26C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DD94A0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9BA82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8EAB7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959D3A8" w14:textId="77777777"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14:paraId="7619A64D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0DC2BF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F4ED16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38145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716C6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579B1B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E63ACB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6A4B5F" w14:textId="5E7A7BAD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14:paraId="46C2ED5C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5C3F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A378" w14:textId="77777777"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107A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A090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992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71CB8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58C3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18B7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AF76D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14:paraId="5A499386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18B75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3D708C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1387B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14:paraId="510B22A4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3AD7031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B5F2F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36246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321E576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14:paraId="3FA767DD" w14:textId="7777777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CD7D4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0A939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8B4F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A2551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14:paraId="6B142809" w14:textId="7777777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48639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0D386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F7C57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320C72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101EF00C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0CB11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8B374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D53CA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845E3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03C71F9D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BB934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2CC64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E4E3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CC042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4A0B1A3E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4714D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4B515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C638E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03F64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0F46A287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A9551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3F1844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2F2B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766D2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70722094" w14:textId="7777777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5C65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70BBD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A2F79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FBF852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2E6D5C09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8AFD8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EE8D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6F46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AB79D2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39A3F574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08A94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12A4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FCFD1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145F9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2D87CB16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C358F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FA7A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FC9C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6C806F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3256102C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6DDA3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19D7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2C39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87084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BD8F222" w14:textId="77777777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232E" w14:textId="77777777"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6238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D54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B39C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4DB0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3F49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BE6A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D6B2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50EE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0DDF5F16" w14:textId="77777777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CDC9E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C7B50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78AF0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14:paraId="738C9977" w14:textId="77777777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F83A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7B10B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3C6F7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14:paraId="55070352" w14:textId="77777777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3E872B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707C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2BAB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181E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E2489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14:paraId="6AD410CF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74B6A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4E73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619C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8562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3E65C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14:paraId="0C33CD3C" w14:textId="77777777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95BCF9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F8C5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372D4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02666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5E06B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77D9FF98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51FD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4031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6ED0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032E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4ECB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99D73FD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F540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7099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F72A5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10E9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3955C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62F0C73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7749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FDFB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F5CDF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C355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C6D03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97EA101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D676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59DAA" w14:textId="0515EF3C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E26C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3481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42388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397E61E" w14:textId="77777777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36BA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7663D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07449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D9FE2A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F895CF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38D98AC9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63BE0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ED88F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6A5A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D473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B0E8A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FF497D0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AE052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7A11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BC1B5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0C71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92C7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0EEAB25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0BAF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061C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72F76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8A703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004F4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4E693A1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28551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54A14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D05C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27D7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E48C4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CBA496E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9FAE71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F408B5" w14:textId="77777777"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14:paraId="3DFED18F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BA3190" w14:textId="63D93611" w:rsidR="00986157" w:rsidRDefault="00CF2DB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490C609E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E35840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BD7AB2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18EAC9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14:paraId="7D53CD1F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3FF0E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C945A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197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8D4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BCF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657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508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38E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413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7957BA1E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12A2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EAF8C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14:paraId="4D4476C2" w14:textId="77777777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58C157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F9CB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CB09D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2B56883C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CD68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0EE20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A019FA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14:paraId="55B32FB8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B5330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4379E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865D38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6A837B3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63A81C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1AAA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4B953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E60515A" w14:textId="77777777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D83E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9FF65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77B4CF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6024BF57" w14:textId="77777777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01DAF9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692D8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9C3187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4B06FA3E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4864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5F1D2F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DEF93D3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5BAE846" w14:textId="77777777"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14:paraId="4E6DB7C5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FE172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E8CD4B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18B241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7B32B1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548A4A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14:paraId="06AF40D5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4A187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A6AE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04AEB6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0501D0D0" w14:textId="77777777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6CE2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F4611" w14:textId="1272EAC1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9FF835" w14:textId="5F60738F" w:rsidR="00AE313E" w:rsidRPr="00AE313E" w:rsidRDefault="00903B88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12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1B480F3" w14:textId="77777777"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74C3A565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ACF999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F01741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B90D0D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368FE6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3B6523" w14:textId="28857452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9472A8" w:rsidRPr="00AE313E" w14:paraId="5648622E" w14:textId="77777777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A3CFD9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D699364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472A8" w:rsidRPr="00AE313E" w14:paraId="3276744B" w14:textId="77777777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1EB6C7B" w14:textId="77777777"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AD887F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F5A3380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472A8" w:rsidRPr="00AE313E" w14:paraId="6C5BA184" w14:textId="77777777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581CF8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05C00A8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491E71B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2511AF04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503353" w14:textId="3587808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CDC00F" w14:textId="2A5A8992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54DCF2C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4E5F2E24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73F2BD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533FEAD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6BDE74C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6CEA89A0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7A0B9F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91CA5DB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B13AD4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2C290F59" w14:textId="77777777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AEB86E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5E65729" w14:textId="25DCADEC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0AA9BD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3E3EA26C" w14:textId="77777777"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14:paraId="03E9ED74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473FA0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60B7B8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74B21D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E1B2B6" w14:textId="74DCB659"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p w14:paraId="1191E875" w14:textId="77777777"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14:paraId="196BCB13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F849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DE04D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14:paraId="2ED2BBAA" w14:textId="7777777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A6920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FC69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F18FA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FDCF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6DDD6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14:paraId="44E8AEB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6320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A75D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7622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DD3C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72671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14:paraId="2456EAE6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2D35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32B18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8F3D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E3FF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28B28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14:paraId="3741B6EA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E2FF4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788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6F1E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A94A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F6199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14:paraId="1FB7F481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F12F3D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52262B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31E30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DEF6C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AF1B5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14:paraId="367CA5A2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BB8ED" w14:textId="77777777"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14:paraId="7B62418C" w14:textId="77777777"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995F8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7AF32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00C5F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775821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4897E9B4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B01CE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1206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346D08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477113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C99CF9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C3F1DAD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D71C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30C3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68EF99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CBB51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6ADA2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3765B41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228B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127D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2F710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6D2056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7E894A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79BC93E9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A0EB9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D3B689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0E6BC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48979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ED4D56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866489B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52835046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2AB665F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83154A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D49C5D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7F6584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589D8F0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56FC1901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20582C22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A1D5FC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9B293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8A23BD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47AD3DC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454296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7BC559C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12808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D8EB3F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C5989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71E68F4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D34CD" w14:textId="77777777"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33CF8659" w14:textId="77777777"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61D122" w14:textId="77777777"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A0E629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AA8072" w14:textId="6F5C58BA"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14:paraId="25E872F1" w14:textId="7777777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6F2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0269" w14:textId="30DA0FF3"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7A05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DFA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F726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46D4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0F57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AFD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9AE82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14:paraId="4F72C9C2" w14:textId="7777777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E467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33196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6359A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A3E2A" w:rsidRPr="00A60D37" w14:paraId="3DB09E38" w14:textId="77777777" w:rsidTr="002A3E2A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307E0" w14:textId="67F143FE" w:rsidR="002A3E2A" w:rsidRPr="00A60D37" w:rsidRDefault="002A3E2A" w:rsidP="002A3E2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601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1BB2C" w14:textId="34236C2F" w:rsidR="002A3E2A" w:rsidRPr="00A60D37" w:rsidRDefault="002A3E2A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727457</w:t>
            </w: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0B65391" w14:textId="6A5C41F8" w:rsidR="002A3E2A" w:rsidRPr="00A60D37" w:rsidRDefault="002A3E2A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177533</w:t>
            </w: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3E2A" w:rsidRPr="00A60D37" w14:paraId="0BE69031" w14:textId="77777777" w:rsidTr="002A3E2A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29B31" w14:textId="4ED26AEA" w:rsidR="002A3E2A" w:rsidRPr="00A60D37" w:rsidRDefault="002A3E2A" w:rsidP="002A3E2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602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88044" w14:textId="041170C1" w:rsidR="002A3E2A" w:rsidRPr="00A60D37" w:rsidRDefault="002A3E2A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5648</w:t>
            </w: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15D85E5" w14:textId="705BB190" w:rsidR="002A3E2A" w:rsidRPr="00A60D37" w:rsidRDefault="002A3E2A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0080</w:t>
            </w: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3E2A" w:rsidRPr="00A60D37" w14:paraId="4F69177D" w14:textId="77777777" w:rsidTr="002A3E2A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64DCB" w14:textId="3E491880" w:rsidR="002A3E2A" w:rsidRPr="00A60D37" w:rsidRDefault="002A3E2A" w:rsidP="002A3E2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604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31BBE" w14:textId="14BF4D28" w:rsidR="002A3E2A" w:rsidRPr="00A60D37" w:rsidRDefault="002A3E2A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9757</w:t>
            </w: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5C2E4D" w14:textId="08B7E5CA" w:rsidR="002A3E2A" w:rsidRPr="00A60D37" w:rsidRDefault="002A3E2A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283</w:t>
            </w: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3E2A" w:rsidRPr="00A60D37" w14:paraId="130AFD13" w14:textId="77777777" w:rsidTr="002A3E2A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6F63F" w14:textId="621E0AAA" w:rsidR="002A3E2A" w:rsidRPr="00A60D37" w:rsidRDefault="002A3E2A" w:rsidP="002A3E2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642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18E93" w14:textId="09F71E48" w:rsidR="002A3E2A" w:rsidRPr="00A60D37" w:rsidRDefault="002A3E2A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4071</w:t>
            </w: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978661" w14:textId="11F72F42" w:rsidR="002A3E2A" w:rsidRPr="00A60D37" w:rsidRDefault="002A3E2A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76713</w:t>
            </w: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79B8078" w14:textId="77777777"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14:paraId="139C48C6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A08ADA" w14:textId="77777777"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14:paraId="4562CDAF" w14:textId="77777777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AC81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AC80" w14:textId="77777777"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89F5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C46594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79B60F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4A2861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DD4B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47BB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C7B3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14:paraId="3EE717F0" w14:textId="77777777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797A2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4F2FBD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5E720ED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A3E2A" w:rsidRPr="00BE3A69" w14:paraId="23B1BD16" w14:textId="77777777" w:rsidTr="002A3E2A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8E2522" w14:textId="4EA8ABB6" w:rsidR="002A3E2A" w:rsidRPr="00BE3A69" w:rsidRDefault="002A3E2A" w:rsidP="002A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Úč.sk.  50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33661C" w14:textId="20749ED7" w:rsidR="002A3E2A" w:rsidRPr="00BE3A69" w:rsidRDefault="002A3E2A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66098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8E13B6D" w14:textId="6841B846" w:rsidR="002A3E2A" w:rsidRPr="00BE3A69" w:rsidRDefault="002A3E2A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087586</w:t>
            </w: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3E2A" w:rsidRPr="00BE3A69" w14:paraId="58138DCB" w14:textId="77777777" w:rsidTr="002A3E2A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AFAB76" w14:textId="00417A1F" w:rsidR="002A3E2A" w:rsidRPr="00BE3A69" w:rsidRDefault="002A3E2A" w:rsidP="002A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Účt.sk. 50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51D018" w14:textId="6ED7F63A" w:rsidR="002A3E2A" w:rsidRPr="00BE3A69" w:rsidRDefault="002A3E2A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0226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7A8F6DE" w14:textId="3C473D5B" w:rsidR="002A3E2A" w:rsidRPr="00BE3A69" w:rsidRDefault="002A3E2A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06266</w:t>
            </w: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3E2A" w:rsidRPr="00BE3A69" w14:paraId="60959D7D" w14:textId="77777777" w:rsidTr="002A3E2A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1339B36" w14:textId="3F5B3C01" w:rsidR="002A3E2A" w:rsidRPr="00BE3A69" w:rsidRDefault="002A3E2A" w:rsidP="002A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Účt.sk.  518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3D620C3" w14:textId="29315FF7" w:rsidR="002A3E2A" w:rsidRPr="00BE3A69" w:rsidRDefault="002A3E2A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43178</w:t>
            </w: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8B3B0E2" w14:textId="1409A36E" w:rsidR="002A3E2A" w:rsidRPr="00BE3A69" w:rsidRDefault="002A3E2A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79401</w:t>
            </w: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3E2A" w:rsidRPr="00BE3A69" w14:paraId="6168DD60" w14:textId="77777777" w:rsidTr="002A3E2A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C79C39" w14:textId="07CB96D2" w:rsidR="002A3E2A" w:rsidRPr="00BE3A69" w:rsidRDefault="002A3E2A" w:rsidP="002A3E2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551</w:t>
            </w: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C1326B" w14:textId="50867927" w:rsidR="002A3E2A" w:rsidRPr="00BE3A69" w:rsidRDefault="002A3E2A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9812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8B7E214" w14:textId="50CF5E7E" w:rsidR="002A3E2A" w:rsidRPr="00BE3A69" w:rsidRDefault="002A3E2A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9481</w:t>
            </w: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F0189FD" w14:textId="77777777"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14:paraId="491767C8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F53854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7EABBB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318F0E22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81E0917" w14:textId="0C827340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14:paraId="39206EFE" w14:textId="77777777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4F8FEC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E511F08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14:paraId="4F2A1381" w14:textId="77777777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2C4ECE2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46A93E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D7A6E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14:paraId="285F653E" w14:textId="77777777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3B08D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CE024F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3B560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25F91224" w14:textId="77777777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BBBF2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A248BD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3CD4C67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6F59604" w14:textId="77777777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39B95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87CBF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8A7C32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A71ADAE" w14:textId="77777777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88E6C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0B2E06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0F1771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518F8C66" w14:textId="77777777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20B24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63D488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3DD72F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01B4F325" w14:textId="77777777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0A00C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CC45A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C9816F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EE51C91" w14:textId="77777777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E092E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6FA3AC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CE6D779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368C6A9" w14:textId="77777777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85B7D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E9E8A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28E2D33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599FFA9" w14:textId="77777777"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14:paraId="6FF1CE0F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7B0339" w14:textId="26CE68EB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14:paraId="25FE1272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C37593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266F6C4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31577D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9A4887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814480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D1AEAC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CAD0E9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616535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188BE6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74FD7818" w14:textId="77777777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1677C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BFD06DF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14:paraId="24AFAC82" w14:textId="77777777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F51DD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85A06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966B80D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5788DC60" w14:textId="77777777" w:rsidTr="0014250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79AC4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D2EA5A" w14:textId="06B9E0E1" w:rsidR="00212400" w:rsidRPr="00212400" w:rsidRDefault="00142504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7527E9" w14:textId="51139B6F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12400" w:rsidRPr="00212400" w14:paraId="62C42FD6" w14:textId="77777777" w:rsidTr="0014250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7B3AB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7A71D" w14:textId="5DE3C999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22E550" w14:textId="1CC57344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12400" w:rsidRPr="00212400" w14:paraId="06CD1AF7" w14:textId="77777777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6C15A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87C3F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F75D730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3B816F1" w14:textId="77777777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9036F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9A902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C98245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563F339A" w14:textId="77777777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5511D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9B1DDB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3D53AD7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1E6D964" w14:textId="77777777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AB918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FBE308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34179B5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C84AEB5" w14:textId="77777777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E937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D222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457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AEF2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991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ECCB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502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C5AFA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B2A39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F9ADB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3E54FC17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92F25D9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0CBFCB5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CAA5D6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ECF2F3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D52F3D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260AAE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1889A0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0892CD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98B414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122102E4" w14:textId="77777777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57E561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007B114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14:paraId="714DE04F" w14:textId="77777777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78A84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DBFE77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4BDD2D4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16DF9E6E" w14:textId="77777777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A339F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F3E84A" w14:textId="729CE902" w:rsidR="00212400" w:rsidRPr="00212400" w:rsidRDefault="00475D07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7528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,-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2328C4" w14:textId="26507234" w:rsidR="00212400" w:rsidRPr="00212400" w:rsidRDefault="00A75287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C47A935" w14:textId="77777777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CD906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2A240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3B4DB23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5D0BDC0" w14:textId="77777777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33016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CA0AF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91355D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6D4B448" w14:textId="77777777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0C1B6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84488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DE9A5C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938BA5E" w14:textId="77777777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15078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CF541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AD99BB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A43873E" w14:textId="77777777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5262A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A00EA3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E5E7F3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BA8580D" w14:textId="77777777"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14:paraId="4446AE3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97008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FBEE85" w14:textId="760DAD1A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bez náplne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711"/>
        <w:gridCol w:w="926"/>
        <w:gridCol w:w="1007"/>
        <w:gridCol w:w="1063"/>
        <w:gridCol w:w="987"/>
        <w:gridCol w:w="257"/>
        <w:gridCol w:w="257"/>
        <w:gridCol w:w="1672"/>
        <w:gridCol w:w="264"/>
        <w:gridCol w:w="1650"/>
        <w:gridCol w:w="299"/>
      </w:tblGrid>
      <w:tr w:rsidR="00CF2DB2" w:rsidRPr="00923190" w14:paraId="35EC4C98" w14:textId="77777777" w:rsidTr="00CF2DB2">
        <w:trPr>
          <w:trHeight w:val="330"/>
        </w:trPr>
        <w:tc>
          <w:tcPr>
            <w:tcW w:w="190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0FA35F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9F6044C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E0FCC3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F198C47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63C5A9C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2277235" w14:textId="35ED183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E55432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7FF131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F8BB84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E2AAAE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2DB2" w:rsidRPr="00923190" w14:paraId="1D381424" w14:textId="77777777" w:rsidTr="00CF2DB2">
        <w:trPr>
          <w:trHeight w:val="182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CBAA7CB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433EC8" w14:textId="310FF870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885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CC5726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CF2DB2" w:rsidRPr="00923190" w14:paraId="4CA87243" w14:textId="77777777" w:rsidTr="00CF2DB2">
        <w:trPr>
          <w:trHeight w:val="186"/>
        </w:trPr>
        <w:tc>
          <w:tcPr>
            <w:tcW w:w="26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D1C433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B69598F" w14:textId="2FC3FF0C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9D8A6E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DD482BE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CF2DB2" w:rsidRPr="00923190" w14:paraId="17B751F3" w14:textId="77777777" w:rsidTr="00CF2DB2">
        <w:trPr>
          <w:trHeight w:val="178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292095AA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3459DD" w14:textId="104B058C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68783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6D86C1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6558663C" w14:textId="77777777" w:rsidTr="00CF2DB2">
        <w:trPr>
          <w:trHeight w:val="188"/>
        </w:trPr>
        <w:tc>
          <w:tcPr>
            <w:tcW w:w="263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2B7C48D1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CF9577" w14:textId="621A716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A5ED4B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48D21D9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7C6FF925" w14:textId="77777777" w:rsidTr="00CF2DB2">
        <w:trPr>
          <w:trHeight w:val="220"/>
        </w:trPr>
        <w:tc>
          <w:tcPr>
            <w:tcW w:w="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241291D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56F4ED" w14:textId="5A0244B4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FED582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851928D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443566DA" w14:textId="77777777" w:rsidTr="00CF2DB2">
        <w:trPr>
          <w:trHeight w:val="97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D4B05A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B5FD0B" w14:textId="7772E1BD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36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B991E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81EE49F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73D3B657" w14:textId="77777777" w:rsidTr="00CF2DB2">
        <w:trPr>
          <w:trHeight w:val="330"/>
        </w:trPr>
        <w:tc>
          <w:tcPr>
            <w:tcW w:w="974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790C9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2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A55D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3B38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BCB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BAFB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41F7C92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D925" w14:textId="122574A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7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62F7E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8C074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E726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81CE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2DB2" w:rsidRPr="00923190" w14:paraId="758FDB8A" w14:textId="77777777" w:rsidTr="00CF2DB2">
        <w:trPr>
          <w:trHeight w:val="330"/>
        </w:trPr>
        <w:tc>
          <w:tcPr>
            <w:tcW w:w="190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C072736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97802FB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C17322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0EBA2E9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DF8132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AD5AD04" w14:textId="59EC013B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25B73A0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96FC706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032FB70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EE4AB6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2DB2" w:rsidRPr="00923190" w14:paraId="48047818" w14:textId="77777777" w:rsidTr="00CF2DB2">
        <w:trPr>
          <w:trHeight w:val="529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43C52BB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E63086" w14:textId="41033CB2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885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BE05407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CF2DB2" w:rsidRPr="00923190" w14:paraId="1CF68B3C" w14:textId="77777777" w:rsidTr="00CF2DB2">
        <w:trPr>
          <w:trHeight w:val="266"/>
        </w:trPr>
        <w:tc>
          <w:tcPr>
            <w:tcW w:w="26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402CCED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E800B9B" w14:textId="093E902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A1FD0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3B3349F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CF2DB2" w:rsidRPr="00923190" w14:paraId="370EA110" w14:textId="77777777" w:rsidTr="00CF2DB2">
        <w:trPr>
          <w:trHeight w:val="256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4748171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483D9C" w14:textId="120790BB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0681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A55C260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5DA7F975" w14:textId="77777777" w:rsidTr="00CF2DB2">
        <w:trPr>
          <w:trHeight w:val="280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</w:tcPr>
          <w:p w14:paraId="6303274E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45A187" w14:textId="33ABDB2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529328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BE43A93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2635A9F2" w14:textId="77777777" w:rsidTr="00CF2DB2">
        <w:trPr>
          <w:trHeight w:val="129"/>
        </w:trPr>
        <w:tc>
          <w:tcPr>
            <w:tcW w:w="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448730F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19F877" w14:textId="0B07C7C3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5DA37A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6556CA4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02938FB7" w14:textId="77777777" w:rsidTr="00CF2DB2">
        <w:trPr>
          <w:trHeight w:val="146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4E39FC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C55EA3" w14:textId="116D9B18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36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C761E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DC541C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1FD1547" w14:textId="77777777"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5262EA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D939D9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392C5106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8D30F8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F9C6CBD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F0475E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27B25BA2" w14:textId="77777777" w:rsidTr="00051DA4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42D23C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35A66" w14:textId="410B44A7" w:rsidR="00923190" w:rsidRPr="00923190" w:rsidRDefault="0056279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2000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B6FB653" w14:textId="3BA3B8FA" w:rsidR="00923190" w:rsidRPr="00923190" w:rsidRDefault="00B67C08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6500</w:t>
            </w:r>
          </w:p>
        </w:tc>
      </w:tr>
      <w:tr w:rsidR="00923190" w:rsidRPr="00923190" w14:paraId="4E6BD0EE" w14:textId="77777777" w:rsidTr="00051DA4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072194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0F1A4" w14:textId="2F48F9EC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A82FE8A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614E0928" w14:textId="77777777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93B261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D2FE0FF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0D75E6C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0824FAD9" w14:textId="77777777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9C23F0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BF84894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F054495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343F30E0" w14:textId="77777777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DB80DE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8FA4429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415D2A7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26AD92F0" w14:textId="77777777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742E3E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C2E0FA6" w14:textId="04970144" w:rsidR="00923190" w:rsidRPr="00923190" w:rsidRDefault="0056279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6758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E1B4186" w14:textId="74590A92" w:rsidR="00923190" w:rsidRPr="00923190" w:rsidRDefault="00A75287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716</w:t>
            </w:r>
          </w:p>
        </w:tc>
      </w:tr>
      <w:tr w:rsidR="00923190" w:rsidRPr="00923190" w14:paraId="491762F5" w14:textId="77777777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BEAD25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A93FC38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A3FB535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5DFD78B6" w14:textId="77777777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13C2D6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CA62DBF" w14:textId="3DF21605" w:rsidR="00923190" w:rsidRPr="00923190" w:rsidRDefault="00B67C08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7093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E35B8C0" w14:textId="0320D8D9" w:rsidR="00923190" w:rsidRPr="00923190" w:rsidRDefault="0056279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7093</w:t>
            </w:r>
          </w:p>
        </w:tc>
      </w:tr>
      <w:tr w:rsidR="00923190" w:rsidRPr="00923190" w14:paraId="212D5083" w14:textId="77777777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00CCB9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5EB21CA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87C3C98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2767B64" w14:textId="77777777"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14:paraId="7668A84E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0DB7A4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4AD96F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1F843C69" w14:textId="3541DB3F"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  <w:r w:rsidR="00EC08E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14:paraId="16396EC7" w14:textId="77777777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0E4DC1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C9B52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F36D942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14:paraId="0B64A680" w14:textId="77777777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45B8BC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70F2A9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E0B026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5D299D7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14:paraId="0C3AA99C" w14:textId="77777777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54245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03CF8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F3DAD1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26EC0E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5DF640F" w14:textId="77777777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8974F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587FB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288FD5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E22BDFC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3DB28FB" w14:textId="77777777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0E628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E5942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726DB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AE810D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C189D59" w14:textId="77777777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BFD7F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FCDBE3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307B58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9CCAD1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5B846EC" w14:textId="77777777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594B4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AABF5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7C05F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CFD8A8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64CAA49" w14:textId="77777777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85721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7702E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B7E96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182142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970B4FE" w14:textId="77777777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2D855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60433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00CB6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487666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37062910" w14:textId="77777777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C4ED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CA3EE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DC6D8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5638C31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F18C9E0" w14:textId="77777777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622EE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AEBAA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3A4A05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C366DA2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5D344DA8" w14:textId="77777777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05710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CE5E3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01CFD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48FD6E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ACC89F9" w14:textId="77777777" w:rsidR="00BC6B5A" w:rsidRDefault="00BC6B5A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941BE5" w14:textId="665AF742"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skutočnostiach, ktoré nastali po dni, ku ktorému sa zostavuje účtovná závierka do dňa zostavenia účtovnej závierky:</w:t>
      </w:r>
      <w:r w:rsidR="00A32FC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45C6064" w14:textId="77777777" w:rsidR="00FA4DF0" w:rsidRDefault="00FA4DF0" w:rsidP="00FA4DF0">
      <w:pPr>
        <w:pStyle w:val="Obyajntext"/>
      </w:pPr>
      <w:bookmarkStart w:id="0" w:name="_Hlk95469350"/>
      <w:r>
        <w:t>Začiatkom roku 2021 sa v mnohých krajinách začala očkovacia kampaň, ktorá je jedinou skutočnou prekážkou šírenia pandémie COVID-19 a jej variantov. Naše podnikanie môže byť ovplyvnené negatívnymi účinkami v dôsledku obmedzení niektorých aktivít, najmä ak sa predĺžia v priebehu času. Situácia sa neustále vyvíja, takže si nemyslím, že je možné poskytnúť kvantitatívne odhady týkajúce sa možného vplyvu na účtovný rok 2022.</w:t>
      </w:r>
    </w:p>
    <w:p w14:paraId="46EAC022" w14:textId="77777777" w:rsidR="00FA4DF0" w:rsidRDefault="00FA4DF0" w:rsidP="00FA4DF0">
      <w:pPr>
        <w:pStyle w:val="Obyajntext"/>
      </w:pPr>
      <w:r>
        <w:t>Budem naďalej sledovať vývoj situácie a snažiť sa minimalizovať negatívny dopad na spoločnosť.</w:t>
      </w:r>
    </w:p>
    <w:p w14:paraId="36D9B018" w14:textId="77777777" w:rsidR="00FA4DF0" w:rsidRDefault="00FA4DF0" w:rsidP="00FA4DF0">
      <w:pPr>
        <w:pStyle w:val="Obyajntext"/>
      </w:pPr>
    </w:p>
    <w:bookmarkEnd w:id="0"/>
    <w:p w14:paraId="5EFEEF50" w14:textId="77777777"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FC912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45419ECA" w14:textId="77777777"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14:paraId="017590EA" w14:textId="77777777"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14:paraId="75BEF5DB" w14:textId="68558FC9" w:rsidR="00BC6B5A" w:rsidRPr="0056279E" w:rsidRDefault="00DF187C" w:rsidP="0056279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  <w:r w:rsidR="00EC08E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413C7AFC" w14:textId="77777777"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14:paraId="7E6A378E" w14:textId="77777777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6DA5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2BEF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D55D5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457F483A" w14:textId="77777777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2CE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1B6E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32374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14:paraId="7D7CCF31" w14:textId="77777777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F02C42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B889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232DA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9BD0C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A59CC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14:paraId="54AAD05E" w14:textId="77777777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5748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41D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2C365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D27A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581F0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14:paraId="6DC7FB52" w14:textId="77777777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087FE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1FFEB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7B69A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90135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A42BFE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048D2DF" w14:textId="77777777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157E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94F3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421E8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98F8D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58EBF2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1EB909D" w14:textId="77777777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CEB7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69AC6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07167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F5148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D20E4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105103D" w14:textId="77777777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17D01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97FD1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D6492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C1548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D4A6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EB365F2" w14:textId="77777777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4CB86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4BCCE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012A5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C3073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AF8326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FA8458D" w14:textId="77777777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5AF9C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2C89A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A8AC9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F22B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57C612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8E077A6" w14:textId="77777777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80FC2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572EE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AF249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1C8CE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7573D8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08D21A5" w14:textId="77777777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5B151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43E71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056D3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3BCD9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34B085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8FD0D99" w14:textId="77777777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150779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0945C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C6E6A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8B0B6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7404E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A135DA7" w14:textId="77777777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FF77E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A6CFA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78F62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87669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B77B2C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7FAA808" w14:textId="77777777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FCC1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8C091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46334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29851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CE428B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A04297E" w14:textId="77777777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D138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B3B72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853BB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5197E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63D557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08FC9072" w14:textId="77777777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B8A54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A8B0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8F365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25735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0C5A2A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13BF883" w14:textId="77777777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3E215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9285E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27298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713EF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6896D8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3143D4E" w14:textId="77777777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4B987F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A1E86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5E3AF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091DB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4C6360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7411304" w14:textId="77777777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80B61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D6B1F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7695F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631B6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21E80D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6836921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64E763" w14:textId="77777777"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14:paraId="1C0D96FC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14:paraId="1AF83749" w14:textId="77777777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66091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78163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14:paraId="4E004F81" w14:textId="77777777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DAB22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B195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18A86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425D3E2E" w14:textId="77777777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6DF9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D0BA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E6126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14:paraId="52ECD923" w14:textId="77777777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E27441B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C67A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D1FD3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3A72426F" w14:textId="77777777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52F498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E661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1FC91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D3346E6" w14:textId="77777777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6B81D0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FF6D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8E17C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CC7BE8C" w14:textId="77777777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33A6F7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941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738BD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7569AE20" w14:textId="77777777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5E5D0BD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587E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BB66F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63337F8" w14:textId="77777777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49FBC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C1E5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33BF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6D2CCC3D" w14:textId="77777777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5F6FE30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229C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8A069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4A12114" w14:textId="77777777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AA42F47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69F0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FF4FB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13135EE" w14:textId="77777777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47EC5C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5F7A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AB6A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63489D98" w14:textId="77777777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7EE914C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9066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874AA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38B33B9" w14:textId="77777777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D2CCBF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5B73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53A91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5EDFEB83" w14:textId="77777777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E4BFBA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1048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17ECB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4F5AD6AF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F24D6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908578" w14:textId="77777777"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14:paraId="74A2660A" w14:textId="77777777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D271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B220D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14:paraId="69D2245D" w14:textId="77777777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5318599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EEAB7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DF47C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14:paraId="4D1E4C93" w14:textId="77777777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9FA06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983C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91741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14:paraId="4718BD63" w14:textId="77777777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6C772D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4AFA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74276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086DEB9" w14:textId="77777777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265B6E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E43F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D2D6C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1A48C7D" w14:textId="77777777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11B22CA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29971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9559D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D02F3E1" w14:textId="77777777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AE42CA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45461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9F441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407F126" w14:textId="77777777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52BEF3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463AB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20667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71A099D8" w14:textId="77777777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BAF355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5C40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0DB9DF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0A2C2421" w14:textId="77777777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3ADAA5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CA6E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7C935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B99625B" w14:textId="77777777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72C514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F67D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40235D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365F000C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27FCBD2" w14:textId="235C9394" w:rsidR="00D10799" w:rsidRPr="002C0BDD" w:rsidRDefault="00D10799" w:rsidP="00D10799">
      <w:pPr>
        <w:rPr>
          <w:b/>
          <w:sz w:val="28"/>
          <w:szCs w:val="28"/>
        </w:rPr>
      </w:pPr>
      <w:bookmarkStart w:id="1" w:name="_Hlk67392640"/>
      <w:r w:rsidRPr="002C0BDD">
        <w:rPr>
          <w:b/>
          <w:sz w:val="28"/>
          <w:szCs w:val="28"/>
        </w:rPr>
        <w:t xml:space="preserve">Vplyv na audit – ISA 570 </w:t>
      </w:r>
      <w:r>
        <w:rPr>
          <w:b/>
          <w:sz w:val="28"/>
          <w:szCs w:val="28"/>
        </w:rPr>
        <w:t>Nepretržité pokračovanie v činnosti</w:t>
      </w:r>
    </w:p>
    <w:p w14:paraId="26F2CFFD" w14:textId="77777777" w:rsidR="00D10799" w:rsidRPr="002C0BDD" w:rsidRDefault="00D10799" w:rsidP="00D10799">
      <w:pPr>
        <w:rPr>
          <w:sz w:val="28"/>
          <w:szCs w:val="28"/>
        </w:rPr>
      </w:pPr>
      <w:r w:rsidRPr="002C0BDD">
        <w:rPr>
          <w:sz w:val="28"/>
          <w:szCs w:val="28"/>
        </w:rPr>
        <w:t xml:space="preserve">Vedenie Spoločnosti monitoruje situáciu v súvislosti s vojnovým konfliktom na Ukrajine a možné </w:t>
      </w:r>
      <w:r>
        <w:rPr>
          <w:sz w:val="28"/>
          <w:szCs w:val="28"/>
        </w:rPr>
        <w:t>účinky a následky</w:t>
      </w:r>
      <w:r w:rsidRPr="002C0BDD">
        <w:rPr>
          <w:sz w:val="28"/>
          <w:szCs w:val="28"/>
        </w:rPr>
        <w:t xml:space="preserve"> na Spoločnosť. Spoločnosť neobchoduje priamo s tretími stranami</w:t>
      </w:r>
      <w:r>
        <w:rPr>
          <w:sz w:val="28"/>
          <w:szCs w:val="28"/>
        </w:rPr>
        <w:t>,</w:t>
      </w:r>
      <w:r w:rsidRPr="002C0BDD">
        <w:rPr>
          <w:sz w:val="28"/>
          <w:szCs w:val="28"/>
        </w:rPr>
        <w:t xml:space="preserve"> </w:t>
      </w:r>
      <w:r>
        <w:rPr>
          <w:sz w:val="28"/>
          <w:szCs w:val="28"/>
        </w:rPr>
        <w:t>ktoré sídlia</w:t>
      </w:r>
      <w:r w:rsidRPr="002C0BDD">
        <w:rPr>
          <w:sz w:val="28"/>
          <w:szCs w:val="28"/>
        </w:rPr>
        <w:t xml:space="preserve"> v Ruskej federácii alebo na Ukrajine, ani s osobami na zozname sankcionovaných osôb, </w:t>
      </w:r>
      <w:r>
        <w:rPr>
          <w:sz w:val="28"/>
          <w:szCs w:val="28"/>
        </w:rPr>
        <w:t>avšak</w:t>
      </w:r>
      <w:r w:rsidRPr="002C0BDD">
        <w:rPr>
          <w:sz w:val="28"/>
          <w:szCs w:val="28"/>
        </w:rPr>
        <w:t xml:space="preserve"> má </w:t>
      </w:r>
      <w:r>
        <w:rPr>
          <w:sz w:val="28"/>
          <w:szCs w:val="28"/>
        </w:rPr>
        <w:t>odberateľov</w:t>
      </w:r>
      <w:r w:rsidRPr="002C0BDD">
        <w:rPr>
          <w:sz w:val="28"/>
          <w:szCs w:val="28"/>
        </w:rPr>
        <w:t xml:space="preserve"> so sídlom v týchto krajinách. Spoločnosť musela prerušiť dodávky na Ukrajinu z dôvodu vojnového konfliktu, avšak </w:t>
      </w:r>
      <w:r>
        <w:rPr>
          <w:sz w:val="28"/>
          <w:szCs w:val="28"/>
        </w:rPr>
        <w:t xml:space="preserve">nízkou </w:t>
      </w:r>
      <w:r w:rsidRPr="002C0BDD">
        <w:rPr>
          <w:sz w:val="28"/>
          <w:szCs w:val="28"/>
        </w:rPr>
        <w:t>strat</w:t>
      </w:r>
      <w:r>
        <w:rPr>
          <w:sz w:val="28"/>
          <w:szCs w:val="28"/>
        </w:rPr>
        <w:t>ou z</w:t>
      </w:r>
      <w:r w:rsidRPr="002C0BDD">
        <w:rPr>
          <w:sz w:val="28"/>
          <w:szCs w:val="28"/>
        </w:rPr>
        <w:t xml:space="preserve"> tohto obchodu</w:t>
      </w:r>
      <w:r>
        <w:rPr>
          <w:sz w:val="28"/>
          <w:szCs w:val="28"/>
        </w:rPr>
        <w:t xml:space="preserve">. </w:t>
      </w:r>
      <w:r w:rsidRPr="002C0BDD">
        <w:rPr>
          <w:sz w:val="28"/>
          <w:szCs w:val="28"/>
        </w:rPr>
        <w:t xml:space="preserve">Na základe informácií, ktoré má vedenie spoločnosti v súčasnosti k dispozícii, </w:t>
      </w:r>
      <w:r>
        <w:rPr>
          <w:sz w:val="28"/>
          <w:szCs w:val="28"/>
        </w:rPr>
        <w:t xml:space="preserve">vedenie </w:t>
      </w:r>
      <w:r w:rsidRPr="002C0BDD">
        <w:rPr>
          <w:sz w:val="28"/>
          <w:szCs w:val="28"/>
        </w:rPr>
        <w:t>nepredpokladá</w:t>
      </w:r>
      <w:r>
        <w:rPr>
          <w:sz w:val="28"/>
          <w:szCs w:val="28"/>
        </w:rPr>
        <w:t xml:space="preserve"> </w:t>
      </w:r>
      <w:r w:rsidRPr="002C0BDD">
        <w:rPr>
          <w:sz w:val="28"/>
          <w:szCs w:val="28"/>
        </w:rPr>
        <w:t xml:space="preserve">výrazný výpadok </w:t>
      </w:r>
      <w:r>
        <w:rPr>
          <w:sz w:val="28"/>
          <w:szCs w:val="28"/>
        </w:rPr>
        <w:t xml:space="preserve">predaja </w:t>
      </w:r>
      <w:r w:rsidRPr="002C0BDD">
        <w:rPr>
          <w:sz w:val="28"/>
          <w:szCs w:val="28"/>
        </w:rPr>
        <w:t>svojich produktov/ služieb v roku 202</w:t>
      </w:r>
      <w:r>
        <w:rPr>
          <w:sz w:val="28"/>
          <w:szCs w:val="28"/>
        </w:rPr>
        <w:t>3</w:t>
      </w:r>
      <w:r w:rsidRPr="002C0BDD">
        <w:rPr>
          <w:sz w:val="28"/>
          <w:szCs w:val="28"/>
        </w:rPr>
        <w:t xml:space="preserve"> a nepredpokladá výrazné ohrozenie predpokladu nepretržitej prevádzky v blízkej budúcnosti (</w:t>
      </w:r>
      <w:proofErr w:type="spellStart"/>
      <w:r w:rsidRPr="002C0BDD">
        <w:rPr>
          <w:sz w:val="28"/>
          <w:szCs w:val="28"/>
        </w:rPr>
        <w:t>t.j</w:t>
      </w:r>
      <w:proofErr w:type="spellEnd"/>
      <w:r w:rsidRPr="002C0BDD">
        <w:rPr>
          <w:sz w:val="28"/>
          <w:szCs w:val="28"/>
        </w:rPr>
        <w:t>. počas nasledujúcich 12 mesiacov odo dňa zostavenia NÚ).</w:t>
      </w:r>
    </w:p>
    <w:p w14:paraId="20907FB3" w14:textId="77777777" w:rsidR="00D10799" w:rsidRDefault="00D10799" w:rsidP="00475D07">
      <w:pPr>
        <w:rPr>
          <w:b/>
          <w:sz w:val="28"/>
          <w:szCs w:val="28"/>
        </w:rPr>
      </w:pPr>
    </w:p>
    <w:bookmarkEnd w:id="1"/>
    <w:sectPr w:rsidR="00D10799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CCD8" w14:textId="77777777" w:rsidR="00A75287" w:rsidRDefault="00A75287" w:rsidP="00CE03EC">
      <w:pPr>
        <w:spacing w:after="0" w:line="240" w:lineRule="auto"/>
      </w:pPr>
      <w:r>
        <w:separator/>
      </w:r>
    </w:p>
  </w:endnote>
  <w:endnote w:type="continuationSeparator" w:id="0">
    <w:p w14:paraId="5C1B7B0F" w14:textId="77777777" w:rsidR="00A75287" w:rsidRDefault="00A7528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E472" w14:textId="77777777" w:rsidR="00A75287" w:rsidRDefault="00A7528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B62D" w14:textId="77777777" w:rsidR="00A75287" w:rsidRDefault="00A75287" w:rsidP="00CE03EC">
      <w:pPr>
        <w:spacing w:after="0" w:line="240" w:lineRule="auto"/>
      </w:pPr>
      <w:r>
        <w:separator/>
      </w:r>
    </w:p>
  </w:footnote>
  <w:footnote w:type="continuationSeparator" w:id="0">
    <w:p w14:paraId="505E0713" w14:textId="77777777" w:rsidR="00A75287" w:rsidRDefault="00A7528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A75287" w14:paraId="6E52D8B7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FC8F83F" w14:textId="77777777" w:rsidR="00A75287" w:rsidRPr="0018540B" w:rsidRDefault="00A7528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BE8346C" w14:textId="77777777" w:rsidR="00A75287" w:rsidRPr="0018540B" w:rsidRDefault="00A7528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62FDB2B" w14:textId="0DA557F4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74F7C27B" w14:textId="1B2BECAE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5FECDBEC" w14:textId="7F239C29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CBDD4AA" w14:textId="68688DB8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39942EC3" w14:textId="0E11ADA1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4D2C0BE" w14:textId="573EAE89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2438DA98" w14:textId="1ABAAEB0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3426BB15" w14:textId="06CC6584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CE3E181" w14:textId="77777777" w:rsidR="00A75287" w:rsidRPr="0018540B" w:rsidRDefault="00A7528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D4EF9A3" w14:textId="6A5F28AE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9CBD202" w14:textId="5FA89019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5B4470DD" w14:textId="60ACF6B5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BAABBD4" w14:textId="66815F9C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FF4A34A" w14:textId="0C3DC60E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728F752" w14:textId="38E3CD85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9A4C96D" w14:textId="16503745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01D01CC3" w14:textId="1E64FE47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27EC273A" w14:textId="237BA3B7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9A9B35E" w14:textId="5944669D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1</w:t>
          </w:r>
        </w:p>
      </w:tc>
    </w:tr>
  </w:tbl>
  <w:p w14:paraId="7B50CDD4" w14:textId="77777777" w:rsidR="00A75287" w:rsidRPr="00CE03EC" w:rsidRDefault="00A7528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984818">
    <w:abstractNumId w:val="5"/>
  </w:num>
  <w:num w:numId="2" w16cid:durableId="279920921">
    <w:abstractNumId w:val="4"/>
  </w:num>
  <w:num w:numId="3" w16cid:durableId="1045906804">
    <w:abstractNumId w:val="1"/>
  </w:num>
  <w:num w:numId="4" w16cid:durableId="431517381">
    <w:abstractNumId w:val="0"/>
  </w:num>
  <w:num w:numId="5" w16cid:durableId="580452524">
    <w:abstractNumId w:val="3"/>
  </w:num>
  <w:num w:numId="6" w16cid:durableId="1979450105">
    <w:abstractNumId w:val="6"/>
  </w:num>
  <w:num w:numId="7" w16cid:durableId="1454012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369BF"/>
    <w:rsid w:val="00051DA4"/>
    <w:rsid w:val="00090EEC"/>
    <w:rsid w:val="000B4576"/>
    <w:rsid w:val="000D561E"/>
    <w:rsid w:val="000F64B6"/>
    <w:rsid w:val="00142504"/>
    <w:rsid w:val="00144858"/>
    <w:rsid w:val="00156EEC"/>
    <w:rsid w:val="00173C34"/>
    <w:rsid w:val="0018540B"/>
    <w:rsid w:val="00195651"/>
    <w:rsid w:val="001D099A"/>
    <w:rsid w:val="001D0B45"/>
    <w:rsid w:val="001D4FB8"/>
    <w:rsid w:val="00212400"/>
    <w:rsid w:val="00223286"/>
    <w:rsid w:val="002718B4"/>
    <w:rsid w:val="002A3E2A"/>
    <w:rsid w:val="002E2695"/>
    <w:rsid w:val="002F5D47"/>
    <w:rsid w:val="00360F88"/>
    <w:rsid w:val="003A2A62"/>
    <w:rsid w:val="003B6528"/>
    <w:rsid w:val="003D2C52"/>
    <w:rsid w:val="003F3E00"/>
    <w:rsid w:val="003F5AF5"/>
    <w:rsid w:val="00414FB4"/>
    <w:rsid w:val="004701FB"/>
    <w:rsid w:val="00475D07"/>
    <w:rsid w:val="004C6C3B"/>
    <w:rsid w:val="0050410E"/>
    <w:rsid w:val="00504D3A"/>
    <w:rsid w:val="00504DBD"/>
    <w:rsid w:val="00547F9F"/>
    <w:rsid w:val="00553DF7"/>
    <w:rsid w:val="00554026"/>
    <w:rsid w:val="0056279E"/>
    <w:rsid w:val="005877C7"/>
    <w:rsid w:val="00600C1D"/>
    <w:rsid w:val="00621534"/>
    <w:rsid w:val="00636D10"/>
    <w:rsid w:val="00656664"/>
    <w:rsid w:val="006576C1"/>
    <w:rsid w:val="006E4085"/>
    <w:rsid w:val="00736BD1"/>
    <w:rsid w:val="007456BE"/>
    <w:rsid w:val="00760E77"/>
    <w:rsid w:val="00787C52"/>
    <w:rsid w:val="007A588C"/>
    <w:rsid w:val="007B3DFD"/>
    <w:rsid w:val="007C37DE"/>
    <w:rsid w:val="007D5217"/>
    <w:rsid w:val="007F43EB"/>
    <w:rsid w:val="00811FFA"/>
    <w:rsid w:val="008200B8"/>
    <w:rsid w:val="00835F7B"/>
    <w:rsid w:val="0083794D"/>
    <w:rsid w:val="008774C4"/>
    <w:rsid w:val="008777C2"/>
    <w:rsid w:val="008C1343"/>
    <w:rsid w:val="008E4E28"/>
    <w:rsid w:val="00900440"/>
    <w:rsid w:val="00903B88"/>
    <w:rsid w:val="00923190"/>
    <w:rsid w:val="009424D7"/>
    <w:rsid w:val="009472A8"/>
    <w:rsid w:val="00985F05"/>
    <w:rsid w:val="00986157"/>
    <w:rsid w:val="00994678"/>
    <w:rsid w:val="00997389"/>
    <w:rsid w:val="009A274C"/>
    <w:rsid w:val="009D60B5"/>
    <w:rsid w:val="009E5C3A"/>
    <w:rsid w:val="009E6AD6"/>
    <w:rsid w:val="009F1252"/>
    <w:rsid w:val="009F22AE"/>
    <w:rsid w:val="00A100E4"/>
    <w:rsid w:val="00A32FC6"/>
    <w:rsid w:val="00A54F83"/>
    <w:rsid w:val="00A562DA"/>
    <w:rsid w:val="00A60D37"/>
    <w:rsid w:val="00A65198"/>
    <w:rsid w:val="00A75287"/>
    <w:rsid w:val="00AA455D"/>
    <w:rsid w:val="00AE313E"/>
    <w:rsid w:val="00AF1BE2"/>
    <w:rsid w:val="00B05B9D"/>
    <w:rsid w:val="00B46BFF"/>
    <w:rsid w:val="00B60893"/>
    <w:rsid w:val="00B67C08"/>
    <w:rsid w:val="00B832B9"/>
    <w:rsid w:val="00BA32D7"/>
    <w:rsid w:val="00BA3F1E"/>
    <w:rsid w:val="00BC6B5A"/>
    <w:rsid w:val="00BE3A69"/>
    <w:rsid w:val="00C21550"/>
    <w:rsid w:val="00C45AF1"/>
    <w:rsid w:val="00C5195B"/>
    <w:rsid w:val="00C54666"/>
    <w:rsid w:val="00C658D7"/>
    <w:rsid w:val="00CD1824"/>
    <w:rsid w:val="00CE03EC"/>
    <w:rsid w:val="00CF2DB2"/>
    <w:rsid w:val="00D06A5E"/>
    <w:rsid w:val="00D0740C"/>
    <w:rsid w:val="00D10799"/>
    <w:rsid w:val="00D405F3"/>
    <w:rsid w:val="00D77AF9"/>
    <w:rsid w:val="00D91F86"/>
    <w:rsid w:val="00D92374"/>
    <w:rsid w:val="00DC3B5F"/>
    <w:rsid w:val="00DF187C"/>
    <w:rsid w:val="00E03DFF"/>
    <w:rsid w:val="00E270F3"/>
    <w:rsid w:val="00E419E8"/>
    <w:rsid w:val="00E42DF0"/>
    <w:rsid w:val="00E84CA1"/>
    <w:rsid w:val="00EB44F3"/>
    <w:rsid w:val="00EC08EF"/>
    <w:rsid w:val="00EC65AB"/>
    <w:rsid w:val="00ED71A7"/>
    <w:rsid w:val="00EF3AD9"/>
    <w:rsid w:val="00F159F7"/>
    <w:rsid w:val="00FA4DF0"/>
    <w:rsid w:val="00FB3281"/>
    <w:rsid w:val="00FB352B"/>
    <w:rsid w:val="00FB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726FB69"/>
  <w15:docId w15:val="{B6FFB7D2-F7DE-494B-962C-C0BC589F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Obyajntext">
    <w:name w:val="Plain Text"/>
    <w:basedOn w:val="Normlny"/>
    <w:link w:val="ObyajntextChar"/>
    <w:uiPriority w:val="99"/>
    <w:unhideWhenUsed/>
    <w:rsid w:val="00BC6B5A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C6B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AFAC-98B0-4E3C-8FB6-8F38AA71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WITTO | Anna Polakova</cp:lastModifiedBy>
  <cp:revision>9</cp:revision>
  <cp:lastPrinted>2024-02-08T13:15:00Z</cp:lastPrinted>
  <dcterms:created xsi:type="dcterms:W3CDTF">2024-02-05T10:06:00Z</dcterms:created>
  <dcterms:modified xsi:type="dcterms:W3CDTF">2024-02-08T13:23:00Z</dcterms:modified>
</cp:coreProperties>
</file>